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E40" w:rsidRDefault="00920EE4">
      <w:pPr>
        <w:pStyle w:val="a9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>
        <w:rPr>
          <w:rFonts w:hint="eastAsia"/>
          <w:b/>
          <w:sz w:val="28"/>
          <w:szCs w:val="28"/>
          <w:lang w:eastAsia="zh-CN"/>
        </w:rPr>
        <w:t>车辆</w:t>
      </w:r>
      <w:r>
        <w:rPr>
          <w:rFonts w:hint="eastAsia"/>
          <w:b/>
          <w:sz w:val="28"/>
          <w:szCs w:val="28"/>
          <w:lang w:val="en-US" w:eastAsia="zh-CN"/>
        </w:rPr>
        <w:t>违法</w:t>
      </w:r>
      <w:r>
        <w:rPr>
          <w:rFonts w:hint="eastAsia"/>
          <w:b/>
          <w:sz w:val="28"/>
          <w:szCs w:val="28"/>
          <w:lang w:eastAsia="zh-CN"/>
        </w:rPr>
        <w:t>信息用例</w:t>
      </w:r>
    </w:p>
    <w:p w:rsidR="003A1E40" w:rsidRDefault="00920EE4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yyr</w:t>
      </w:r>
    </w:p>
    <w:p w:rsidR="003A1E40" w:rsidRDefault="00920EE4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6</w:t>
      </w:r>
    </w:p>
    <w:tbl>
      <w:tblPr>
        <w:tblStyle w:val="ab"/>
        <w:tblW w:w="9242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6157"/>
      </w:tblGrid>
      <w:tr w:rsidR="003A1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A1E40" w:rsidRDefault="00920EE4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A1E40" w:rsidRDefault="00920EE4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A1E40" w:rsidRDefault="00920EE4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3A1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40" w:rsidRDefault="003A1E40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40" w:rsidRDefault="003A1E40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40" w:rsidRDefault="003A1E40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3A1E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40" w:rsidRDefault="003A1E40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40" w:rsidRDefault="003A1E40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40" w:rsidRDefault="003A1E40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3A1E40" w:rsidRDefault="003A1E40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3A1E40" w:rsidRDefault="00920EE4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3A1E40" w:rsidRDefault="00920EE4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3A1E40" w:rsidRDefault="00920EE4"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eastAsia="zh-CN"/>
        </w:rPr>
        <w:t>车辆</w:t>
      </w:r>
      <w:r>
        <w:rPr>
          <w:rFonts w:hint="eastAsia"/>
          <w:lang w:val="en-US" w:eastAsia="zh-CN"/>
        </w:rPr>
        <w:t>违法</w:t>
      </w:r>
      <w:r>
        <w:rPr>
          <w:rFonts w:hint="eastAsia"/>
          <w:lang w:eastAsia="zh-CN"/>
        </w:rPr>
        <w:t>信息用例</w:t>
      </w:r>
    </w:p>
    <w:p w:rsidR="003A1E40" w:rsidRDefault="00920EE4"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车辆</w:t>
      </w:r>
      <w:r>
        <w:rPr>
          <w:rFonts w:hint="eastAsia"/>
          <w:lang w:val="en-US" w:eastAsia="zh-CN"/>
        </w:rPr>
        <w:t>违法</w:t>
      </w:r>
      <w:r>
        <w:rPr>
          <w:rFonts w:hint="eastAsia"/>
          <w:lang w:eastAsia="zh-CN"/>
        </w:rPr>
        <w:t>信息用例的增加、删除、修改、查询</w:t>
      </w:r>
    </w:p>
    <w:p w:rsidR="003A1E40" w:rsidRDefault="00920EE4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uction</w:t>
      </w:r>
    </w:p>
    <w:p w:rsidR="003A1E40" w:rsidRDefault="00920EE4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3A1E40" w:rsidRDefault="00920EE4"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 w:rsidR="003A1E40" w:rsidRDefault="00920EE4">
      <w:pPr>
        <w:widowControl w:val="0"/>
        <w:spacing w:before="0" w:after="0" w:line="240" w:lineRule="auto"/>
        <w:ind w:firstLine="42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对冷链项目的车辆违法信息进行管理，包含对车辆违法信息的查询、增加、修改和删除，方便对车辆数据的操作。</w:t>
      </w:r>
    </w:p>
    <w:p w:rsidR="003A1E40" w:rsidRDefault="00920EE4">
      <w:pPr>
        <w:pStyle w:val="ae"/>
        <w:jc w:val="center"/>
        <w:rPr>
          <w:b/>
          <w:lang w:val="en-US" w:eastAsia="zh-CN"/>
        </w:rPr>
      </w:pPr>
      <w:r>
        <w:rPr>
          <w:rFonts w:hint="eastAsia"/>
          <w:b/>
          <w:color w:val="FF0000"/>
          <w:lang w:val="en-US" w:eastAsia="zh-CN" w:bidi="ar-SA"/>
        </w:rPr>
        <w:t xml:space="preserve"> </w:t>
      </w:r>
    </w:p>
    <w:p w:rsidR="003A1E40" w:rsidRDefault="003A1E40">
      <w:pPr>
        <w:rPr>
          <w:b/>
          <w:lang w:val="en-US" w:eastAsia="zh-CN"/>
        </w:rPr>
      </w:pPr>
    </w:p>
    <w:p w:rsidR="003A1E40" w:rsidRDefault="00920EE4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车辆违法信息界面</w:t>
      </w:r>
    </w:p>
    <w:p w:rsidR="003A1E40" w:rsidRDefault="00920EE4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图一</w:t>
      </w:r>
    </w:p>
    <w:bookmarkEnd w:id="0"/>
    <w:bookmarkEnd w:id="1"/>
    <w:p w:rsidR="003A1E40" w:rsidRDefault="00920EE4"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rPr>
          <w:noProof/>
          <w:lang w:val="en-US" w:eastAsia="zh-CN"/>
        </w:rPr>
        <w:drawing>
          <wp:inline distT="0" distB="0" distL="114300" distR="114300">
            <wp:extent cx="5721985" cy="227076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E40" w:rsidRDefault="00920EE4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一</w:t>
      </w:r>
      <w:r>
        <w:rPr>
          <w:rFonts w:hint="eastAsia"/>
          <w:b/>
          <w:lang w:val="en-US" w:eastAsia="zh-CN" w:bidi="en-US"/>
        </w:rPr>
        <w:t xml:space="preserve"> </w:t>
      </w:r>
      <w:r>
        <w:rPr>
          <w:rFonts w:hint="eastAsia"/>
          <w:b/>
          <w:lang w:val="en-US" w:eastAsia="zh-CN"/>
        </w:rPr>
        <w:t>车辆违法信息界面效果图</w:t>
      </w:r>
    </w:p>
    <w:p w:rsidR="003A1E40" w:rsidRDefault="003A1E40"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 w:rsidR="003A1E40" w:rsidRDefault="00920EE4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3A1E40" w:rsidRDefault="00920EE4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 w:rsidR="003A1E40" w:rsidRDefault="00920EE4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车辆违法信息，所有条件均为非必填选项，当所有条件均为默认值时，为搜索全部的车辆违法信息。</w:t>
      </w:r>
    </w:p>
    <w:p w:rsidR="003A1E40" w:rsidRDefault="00920EE4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牌号：两个下拉框加一个文本框的形式，</w:t>
      </w:r>
    </w:p>
    <w:p w:rsidR="003A1E40" w:rsidRDefault="00920EE4">
      <w:pPr>
        <w:pStyle w:val="ae"/>
        <w:numPr>
          <w:ilvl w:val="0"/>
          <w:numId w:val="5"/>
        </w:numPr>
        <w:ind w:left="2940"/>
        <w:rPr>
          <w:lang w:val="en-US" w:eastAsia="zh-CN"/>
        </w:rPr>
      </w:pPr>
      <w:r>
        <w:rPr>
          <w:rFonts w:hint="eastAsia"/>
          <w:lang w:val="en-US" w:eastAsia="zh-CN"/>
        </w:rPr>
        <w:t>下拉框默认为“请选择”；</w:t>
      </w:r>
    </w:p>
    <w:p w:rsidR="003A1E40" w:rsidRDefault="00920EE4">
      <w:pPr>
        <w:pStyle w:val="ae"/>
        <w:numPr>
          <w:ilvl w:val="0"/>
          <w:numId w:val="5"/>
        </w:numPr>
        <w:ind w:left="294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，最大长度为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val="en-US" w:eastAsia="zh-CN"/>
        </w:rPr>
        <w:t>个字符。</w:t>
      </w:r>
    </w:p>
    <w:p w:rsidR="003A1E40" w:rsidRDefault="00920EE4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时间：日期选择框的形式，默认为空；</w:t>
      </w:r>
    </w:p>
    <w:p w:rsidR="003A1E40" w:rsidRDefault="00920EE4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地点：三个下拉框加一个文本框的形式，</w:t>
      </w:r>
    </w:p>
    <w:p w:rsidR="003A1E40" w:rsidRDefault="00920EE4">
      <w:pPr>
        <w:pStyle w:val="ae"/>
        <w:numPr>
          <w:ilvl w:val="0"/>
          <w:numId w:val="5"/>
        </w:numPr>
        <w:ind w:left="2940"/>
        <w:rPr>
          <w:lang w:val="en-US" w:eastAsia="zh-CN"/>
        </w:rPr>
      </w:pPr>
      <w:r>
        <w:rPr>
          <w:rFonts w:hint="eastAsia"/>
          <w:lang w:val="en-US" w:eastAsia="zh-CN"/>
        </w:rPr>
        <w:t>下拉框分别默认为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“省”，“市”，“区”，存在级联；</w:t>
      </w:r>
    </w:p>
    <w:p w:rsidR="003A1E40" w:rsidRDefault="00920EE4">
      <w:pPr>
        <w:pStyle w:val="ae"/>
        <w:numPr>
          <w:ilvl w:val="0"/>
          <w:numId w:val="6"/>
        </w:numPr>
        <w:ind w:left="2940"/>
        <w:rPr>
          <w:lang w:val="en-US" w:eastAsia="zh-CN"/>
        </w:rPr>
      </w:pPr>
      <w:r>
        <w:rPr>
          <w:rFonts w:hint="eastAsia"/>
          <w:lang w:val="en-US" w:eastAsia="zh-CN"/>
        </w:rPr>
        <w:t>当只选择“省”，“市”下拉列表显示该省下属所有市，“区”内容为空；</w:t>
      </w:r>
    </w:p>
    <w:p w:rsidR="003A1E40" w:rsidRDefault="00920EE4">
      <w:pPr>
        <w:pStyle w:val="ae"/>
        <w:numPr>
          <w:ilvl w:val="0"/>
          <w:numId w:val="6"/>
        </w:numPr>
        <w:ind w:left="2940"/>
        <w:rPr>
          <w:lang w:val="en-US" w:eastAsia="zh-CN"/>
        </w:rPr>
      </w:pPr>
      <w:r>
        <w:rPr>
          <w:rFonts w:hint="eastAsia"/>
          <w:lang w:val="en-US" w:eastAsia="zh-CN"/>
        </w:rPr>
        <w:t>当已选择“省”，选择“市”，“区”下拉框内容为该市的区；</w:t>
      </w:r>
    </w:p>
    <w:p w:rsidR="003A1E40" w:rsidRDefault="00920EE4">
      <w:pPr>
        <w:pStyle w:val="ae"/>
        <w:numPr>
          <w:ilvl w:val="0"/>
          <w:numId w:val="7"/>
        </w:numPr>
        <w:ind w:left="294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。</w:t>
      </w:r>
    </w:p>
    <w:p w:rsidR="003A1E40" w:rsidRDefault="00920EE4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违法类型：下拉框的形式，默认选项为“请选择”；</w:t>
      </w:r>
    </w:p>
    <w:p w:rsidR="003A1E40" w:rsidRDefault="00920EE4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状态：下拉框的形式，默认选项为“请选择”。</w:t>
      </w:r>
    </w:p>
    <w:p w:rsidR="003A1E40" w:rsidRDefault="00920EE4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 w:rsidR="003A1E40" w:rsidRDefault="00920EE4">
      <w:pPr>
        <w:pStyle w:val="ae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车辆违法信息时，可通过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个或多个条件进行查询；</w:t>
      </w:r>
    </w:p>
    <w:p w:rsidR="003A1E40" w:rsidRDefault="00920EE4">
      <w:pPr>
        <w:pStyle w:val="ae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违法类型是“请选择”，查询结果所展示的，是全部的车辆违法信息；</w:t>
      </w:r>
    </w:p>
    <w:p w:rsidR="003A1E40" w:rsidRDefault="00920EE4">
      <w:pPr>
        <w:pStyle w:val="ae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违法类型不是“请选择”；</w:t>
      </w:r>
    </w:p>
    <w:p w:rsidR="003A1E40" w:rsidRDefault="00920EE4">
      <w:pPr>
        <w:pStyle w:val="ae"/>
        <w:numPr>
          <w:ilvl w:val="0"/>
          <w:numId w:val="9"/>
        </w:numPr>
        <w:rPr>
          <w:lang w:val="en-US" w:eastAsia="zh-CN"/>
        </w:rPr>
      </w:pPr>
      <w:r>
        <w:rPr>
          <w:rFonts w:hint="eastAsia"/>
          <w:lang w:val="en-US" w:eastAsia="zh-CN"/>
        </w:rPr>
        <w:t>若状态为“请选择”，则查询结果为所有符合状态条件的车辆违法信息；若状态不为“请选择”，则按照违法类型与状态限定的车辆违法信息。</w:t>
      </w:r>
    </w:p>
    <w:p w:rsidR="003A1E40" w:rsidRDefault="003A1E40">
      <w:pPr>
        <w:pStyle w:val="ae"/>
        <w:ind w:left="2943"/>
        <w:rPr>
          <w:lang w:val="en-US" w:eastAsia="zh-CN"/>
        </w:rPr>
      </w:pPr>
    </w:p>
    <w:p w:rsidR="003A1E40" w:rsidRDefault="00920EE4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3A1E40" w:rsidRDefault="00920EE4">
      <w:pPr>
        <w:pStyle w:val="ae"/>
        <w:numPr>
          <w:ilvl w:val="0"/>
          <w:numId w:val="10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序号、车牌号、时间、地点、违法类型、创建人、创建时间、修改人、修改时间、违法描述、状态。</w:t>
      </w:r>
    </w:p>
    <w:p w:rsidR="003A1E40" w:rsidRDefault="00920EE4">
      <w:pPr>
        <w:pStyle w:val="ae"/>
        <w:numPr>
          <w:ilvl w:val="0"/>
          <w:numId w:val="10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编辑”按钮，点击“编辑”按钮在当前页面打开车辆违法信息修改界面。</w:t>
      </w:r>
    </w:p>
    <w:p w:rsidR="003A1E40" w:rsidRDefault="00920EE4">
      <w:pPr>
        <w:pStyle w:val="ae"/>
        <w:numPr>
          <w:ilvl w:val="0"/>
          <w:numId w:val="10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删除”按钮，点击“删除”按钮，弹出确认框“确认删除？”，点击“确认”可删除所在行的车辆基本信息，点击“取消”则返回。</w:t>
      </w:r>
    </w:p>
    <w:p w:rsidR="003A1E40" w:rsidRDefault="00920EE4">
      <w:pPr>
        <w:pStyle w:val="ae"/>
        <w:numPr>
          <w:ilvl w:val="0"/>
          <w:numId w:val="10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</w:t>
      </w:r>
      <w:r>
        <w:rPr>
          <w:rFonts w:hint="eastAsia"/>
          <w:lang w:val="en-US" w:eastAsia="zh-CN"/>
        </w:rPr>
        <w:t>示条数，翻页等功能。</w:t>
      </w:r>
      <w:r>
        <w:rPr>
          <w:lang w:val="en-US" w:eastAsia="zh-CN"/>
        </w:rPr>
        <w:t xml:space="preserve"> </w:t>
      </w:r>
    </w:p>
    <w:p w:rsidR="003A1E40" w:rsidRDefault="00920EE4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重置</w:t>
      </w:r>
    </w:p>
    <w:p w:rsidR="003A1E40" w:rsidRDefault="00920EE4">
      <w:pPr>
        <w:pStyle w:val="ae"/>
        <w:ind w:left="840" w:firstLine="420"/>
        <w:rPr>
          <w:bCs/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。</w:t>
      </w:r>
    </w:p>
    <w:p w:rsidR="003A1E40" w:rsidRDefault="00920EE4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新增</w:t>
      </w:r>
    </w:p>
    <w:p w:rsidR="003A1E40" w:rsidRDefault="00920EE4">
      <w:pPr>
        <w:pStyle w:val="ae"/>
        <w:ind w:left="840" w:firstLine="420"/>
        <w:rPr>
          <w:bCs/>
          <w:lang w:val="en-US" w:eastAsia="zh-CN"/>
        </w:rPr>
      </w:pPr>
      <w:r>
        <w:rPr>
          <w:rFonts w:hint="eastAsia"/>
          <w:lang w:val="en-US" w:eastAsia="zh-CN"/>
        </w:rPr>
        <w:t>查询结果之前有“新增”按钮，“新增”按钮在当前页面打开车辆违法新增页面。</w:t>
      </w:r>
    </w:p>
    <w:p w:rsidR="003A1E40" w:rsidRDefault="00920EE4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 w:rsidR="003A1E40" w:rsidRDefault="00920EE4">
      <w:pPr>
        <w:pStyle w:val="ae"/>
        <w:ind w:left="840" w:firstLine="420"/>
        <w:rPr>
          <w:b/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 w:rsidR="0081604B">
        <w:rPr>
          <w:rFonts w:hint="eastAsia"/>
          <w:lang w:val="en-US" w:eastAsia="zh-CN"/>
        </w:rPr>
        <w:t>文件（所见条数即</w:t>
      </w:r>
      <w:bookmarkStart w:id="2" w:name="_GoBack"/>
      <w:bookmarkEnd w:id="2"/>
      <w:r>
        <w:rPr>
          <w:rFonts w:hint="eastAsia"/>
          <w:lang w:val="en-US" w:eastAsia="zh-CN"/>
        </w:rPr>
        <w:t>导出条数）。</w:t>
      </w:r>
    </w:p>
    <w:p w:rsidR="003A1E40" w:rsidRDefault="00920EE4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 w:rsidR="003A1E40" w:rsidRDefault="00920EE4">
      <w:pPr>
        <w:pStyle w:val="ae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入按钮”，导入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，可实现多条汽车违法信息同时导入，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表格中必须包含新增车辆违法信息中的所有必填字段。</w:t>
      </w:r>
    </w:p>
    <w:p w:rsidR="003A1E40" w:rsidRDefault="00920EE4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模板下载</w:t>
      </w:r>
    </w:p>
    <w:p w:rsidR="003A1E40" w:rsidRDefault="00920EE4">
      <w:pPr>
        <w:pStyle w:val="ae"/>
        <w:ind w:left="1260"/>
        <w:rPr>
          <w:b/>
          <w:lang w:val="en-US" w:eastAsia="zh-CN"/>
        </w:rPr>
      </w:pPr>
      <w:r>
        <w:rPr>
          <w:rFonts w:hint="eastAsia"/>
          <w:bCs/>
          <w:lang w:val="en-US" w:eastAsia="zh-CN"/>
        </w:rPr>
        <w:t>提供车辆违法信息模板下载。</w:t>
      </w:r>
    </w:p>
    <w:p w:rsidR="003A1E40" w:rsidRDefault="00920EE4">
      <w:pPr>
        <w:pStyle w:val="ae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新增车辆违法信息</w:t>
      </w:r>
    </w:p>
    <w:p w:rsidR="003A1E40" w:rsidRDefault="003A1E40">
      <w:pPr>
        <w:pStyle w:val="ae"/>
        <w:ind w:left="420"/>
        <w:jc w:val="both"/>
        <w:rPr>
          <w:b/>
          <w:lang w:val="en-US" w:eastAsia="zh-CN"/>
        </w:rPr>
      </w:pPr>
    </w:p>
    <w:p w:rsidR="003A1E40" w:rsidRDefault="00920EE4">
      <w:pPr>
        <w:pStyle w:val="ae"/>
        <w:numPr>
          <w:ilvl w:val="0"/>
          <w:numId w:val="1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图二</w:t>
      </w:r>
    </w:p>
    <w:p w:rsidR="003A1E40" w:rsidRDefault="00920EE4">
      <w:pPr>
        <w:pStyle w:val="ae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新增”按钮，进入下图（图二）页面</w:t>
      </w:r>
    </w:p>
    <w:p w:rsidR="003A1E40" w:rsidRDefault="00920EE4">
      <w:pPr>
        <w:jc w:val="center"/>
        <w:rPr>
          <w:b/>
          <w:lang w:val="en-US" w:eastAsia="zh-CN"/>
        </w:rPr>
      </w:pPr>
      <w:r>
        <w:rPr>
          <w:noProof/>
          <w:lang w:val="en-US" w:eastAsia="zh-CN"/>
        </w:rPr>
        <w:drawing>
          <wp:inline distT="0" distB="0" distL="114300" distR="114300">
            <wp:extent cx="3268980" cy="3970020"/>
            <wp:effectExtent l="0" t="0" r="762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E40" w:rsidRDefault="00920EE4">
      <w:pPr>
        <w:pStyle w:val="ac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</w:t>
      </w:r>
      <w:r>
        <w:rPr>
          <w:rFonts w:hint="eastAsia"/>
          <w:lang w:val="en-US" w:eastAsia="zh-CN"/>
        </w:rPr>
        <w:t>图二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新增车辆违法信息</w:t>
      </w:r>
    </w:p>
    <w:p w:rsidR="003A1E40" w:rsidRDefault="003A1E40">
      <w:pPr>
        <w:jc w:val="center"/>
        <w:rPr>
          <w:b/>
          <w:lang w:val="en-US" w:eastAsia="zh-CN"/>
        </w:rPr>
      </w:pPr>
    </w:p>
    <w:p w:rsidR="003A1E40" w:rsidRDefault="00920EE4">
      <w:pPr>
        <w:pStyle w:val="ae"/>
        <w:numPr>
          <w:ilvl w:val="0"/>
          <w:numId w:val="1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3A1E40" w:rsidRDefault="00920EE4">
      <w:pPr>
        <w:pStyle w:val="ae"/>
        <w:numPr>
          <w:ilvl w:val="1"/>
          <w:numId w:val="12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此界面均为必填项，若信息不规范鼠标失去焦点时给用户提示“请按照格式填写”，</w:t>
      </w:r>
    </w:p>
    <w:p w:rsidR="003A1E40" w:rsidRDefault="00920EE4">
      <w:pPr>
        <w:pStyle w:val="ae"/>
        <w:numPr>
          <w:ilvl w:val="0"/>
          <w:numId w:val="13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牌号：两个下拉框和一个文本框的形式，</w:t>
      </w:r>
    </w:p>
    <w:p w:rsidR="003A1E40" w:rsidRDefault="00920EE4">
      <w:pPr>
        <w:pStyle w:val="ae"/>
        <w:numPr>
          <w:ilvl w:val="0"/>
          <w:numId w:val="14"/>
        </w:numPr>
        <w:ind w:left="336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下拉框默认为“请选择”；</w:t>
      </w:r>
    </w:p>
    <w:p w:rsidR="003A1E40" w:rsidRDefault="00920EE4">
      <w:pPr>
        <w:pStyle w:val="ae"/>
        <w:numPr>
          <w:ilvl w:val="0"/>
          <w:numId w:val="14"/>
        </w:numPr>
        <w:ind w:left="336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，最大长度限制为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val="en-US" w:eastAsia="zh-CN"/>
        </w:rPr>
        <w:t>个字符。</w:t>
      </w:r>
    </w:p>
    <w:p w:rsidR="003A1E40" w:rsidRDefault="00920EE4">
      <w:pPr>
        <w:pStyle w:val="ae"/>
        <w:numPr>
          <w:ilvl w:val="0"/>
          <w:numId w:val="13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时间：日期选择框，必填项，默认为空；</w:t>
      </w:r>
    </w:p>
    <w:p w:rsidR="003A1E40" w:rsidRDefault="00920EE4">
      <w:pPr>
        <w:pStyle w:val="ae"/>
        <w:numPr>
          <w:ilvl w:val="0"/>
          <w:numId w:val="13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地点：文本框，必填项，默认为空；</w:t>
      </w:r>
    </w:p>
    <w:p w:rsidR="003A1E40" w:rsidRDefault="00920EE4">
      <w:pPr>
        <w:pStyle w:val="ae"/>
        <w:numPr>
          <w:ilvl w:val="0"/>
          <w:numId w:val="13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违法类型：下拉框，必填项，默认为“请选择”；</w:t>
      </w:r>
    </w:p>
    <w:p w:rsidR="003A1E40" w:rsidRDefault="00920EE4">
      <w:pPr>
        <w:pStyle w:val="ae"/>
        <w:numPr>
          <w:ilvl w:val="0"/>
          <w:numId w:val="13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违法描述：多</w:t>
      </w:r>
      <w:r>
        <w:rPr>
          <w:rFonts w:hint="eastAsia"/>
          <w:lang w:val="en-US" w:eastAsia="zh-CN"/>
        </w:rPr>
        <w:t>行文本框，必填项，默认为空。</w:t>
      </w:r>
    </w:p>
    <w:p w:rsidR="003A1E40" w:rsidRDefault="00920EE4">
      <w:pPr>
        <w:pStyle w:val="ae"/>
        <w:numPr>
          <w:ilvl w:val="1"/>
          <w:numId w:val="12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保存”按钮，保存数据并在当前页面打开车辆违法信息页面。</w:t>
      </w:r>
    </w:p>
    <w:p w:rsidR="003A1E40" w:rsidRDefault="00920EE4">
      <w:pPr>
        <w:pStyle w:val="ae"/>
        <w:numPr>
          <w:ilvl w:val="1"/>
          <w:numId w:val="12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关闭”按钮，弹出确认框“确认关闭？”，点击“确认”在当前页面打开车辆违法信息页面，点击“取消”则返回车辆违法信息新增页面。</w:t>
      </w:r>
    </w:p>
    <w:p w:rsidR="003A1E40" w:rsidRDefault="00920EE4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编辑车辆违法信息</w:t>
      </w:r>
    </w:p>
    <w:p w:rsidR="003A1E40" w:rsidRDefault="00920EE4">
      <w:pPr>
        <w:pStyle w:val="ae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同新增车辆违法信息。</w:t>
      </w:r>
    </w:p>
    <w:p w:rsidR="003A1E40" w:rsidRDefault="00920EE4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 w:rsidR="003A1E40" w:rsidRDefault="00920EE4">
      <w:pPr>
        <w:pStyle w:val="ae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 w:rsidR="003A1E40" w:rsidRDefault="00920EE4">
      <w:pPr>
        <w:pStyle w:val="1"/>
      </w:pPr>
      <w:r>
        <w:t>Acceptance Criteria</w:t>
      </w:r>
    </w:p>
    <w:sectPr w:rsidR="003A1E40">
      <w:headerReference w:type="default" r:id="rId11"/>
      <w:footerReference w:type="default" r:id="rId12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EE4" w:rsidRDefault="00920EE4">
      <w:pPr>
        <w:spacing w:before="0" w:after="0" w:line="240" w:lineRule="auto"/>
      </w:pPr>
      <w:r>
        <w:separator/>
      </w:r>
    </w:p>
  </w:endnote>
  <w:endnote w:type="continuationSeparator" w:id="0">
    <w:p w:rsidR="00920EE4" w:rsidRDefault="00920E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3A1E40">
      <w:tc>
        <w:tcPr>
          <w:tcW w:w="8330" w:type="dxa"/>
          <w:tcBorders>
            <w:top w:val="single" w:sz="4" w:space="0" w:color="000000" w:themeColor="text1"/>
          </w:tcBorders>
        </w:tcPr>
        <w:p w:rsidR="003A1E40" w:rsidRDefault="00920EE4">
          <w:pPr>
            <w:pStyle w:val="a5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  <w:color w:val="FF0000"/>
            </w:rPr>
            <w:t xml:space="preserve">                              </w:t>
          </w: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A1E40" w:rsidRDefault="00920EE4">
          <w:pPr>
            <w:pStyle w:val="a7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>
            <w:rPr>
              <w:rFonts w:asciiTheme="minorHAnsi" w:eastAsiaTheme="minorEastAsia" w:hAnsiTheme="minorHAnsi" w:cstheme="minorBidi"/>
              <w:color w:val="FFFFFF" w:themeColor="background1"/>
            </w:rPr>
            <w:t>5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3A1E40" w:rsidRDefault="003A1E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EE4" w:rsidRDefault="00920EE4">
      <w:pPr>
        <w:spacing w:before="0" w:after="0" w:line="240" w:lineRule="auto"/>
      </w:pPr>
      <w:r>
        <w:separator/>
      </w:r>
    </w:p>
  </w:footnote>
  <w:footnote w:type="continuationSeparator" w:id="0">
    <w:p w:rsidR="00920EE4" w:rsidRDefault="00920E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E40" w:rsidRDefault="00920EE4">
    <w:pPr>
      <w:pStyle w:val="ac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noProof/>
        <w:color w:val="1F497D" w:themeColor="text2"/>
        <w:sz w:val="44"/>
        <w:szCs w:val="44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392430</wp:posOffset>
              </wp:positionV>
              <wp:extent cx="608393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4F81BD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902E5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17.6pt;margin-top:30.9pt;width:479.0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" strokecolor="#4f81bd" strokeweight="2.5pt"/>
          </w:pict>
        </mc:Fallback>
      </mc:AlternateContent>
    </w:r>
    <w:r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CB73CB"/>
    <w:multiLevelType w:val="singleLevel"/>
    <w:tmpl w:val="9BCB73C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C26365E"/>
    <w:multiLevelType w:val="singleLevel"/>
    <w:tmpl w:val="AC26365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D316CB4A"/>
    <w:multiLevelType w:val="singleLevel"/>
    <w:tmpl w:val="D316CB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DEA21DCC"/>
    <w:multiLevelType w:val="singleLevel"/>
    <w:tmpl w:val="DEA21DC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ACE30C0"/>
    <w:multiLevelType w:val="multilevel"/>
    <w:tmpl w:val="0ACE30C0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5" w15:restartNumberingAfterBreak="0">
    <w:nsid w:val="101A7426"/>
    <w:multiLevelType w:val="multilevel"/>
    <w:tmpl w:val="101A7426"/>
    <w:lvl w:ilvl="0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6" w15:restartNumberingAfterBreak="0">
    <w:nsid w:val="12DF1F2C"/>
    <w:multiLevelType w:val="multilevel"/>
    <w:tmpl w:val="12DF1F2C"/>
    <w:lvl w:ilvl="0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6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0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4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8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303" w:hanging="420"/>
      </w:pPr>
      <w:rPr>
        <w:rFonts w:ascii="Wingdings" w:hAnsi="Wingdings" w:hint="default"/>
      </w:rPr>
    </w:lvl>
  </w:abstractNum>
  <w:abstractNum w:abstractNumId="7" w15:restartNumberingAfterBreak="0">
    <w:nsid w:val="43572BEC"/>
    <w:multiLevelType w:val="multilevel"/>
    <w:tmpl w:val="43572BEC"/>
    <w:lvl w:ilvl="0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1" w:hanging="420"/>
      </w:pPr>
      <w:rPr>
        <w:rFonts w:ascii="Wingdings" w:hAnsi="Wingdings" w:hint="default"/>
      </w:rPr>
    </w:lvl>
  </w:abstractNum>
  <w:abstractNum w:abstractNumId="8" w15:restartNumberingAfterBreak="0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56204FE"/>
    <w:multiLevelType w:val="multilevel"/>
    <w:tmpl w:val="456204FE"/>
    <w:lvl w:ilvl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10" w15:restartNumberingAfterBreak="0">
    <w:nsid w:val="4D7D0495"/>
    <w:multiLevelType w:val="multilevel"/>
    <w:tmpl w:val="4D7D0495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11" w15:restartNumberingAfterBreak="0">
    <w:nsid w:val="554F6CF9"/>
    <w:multiLevelType w:val="multilevel"/>
    <w:tmpl w:val="554F6CF9"/>
    <w:lvl w:ilvl="0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12" w15:restartNumberingAfterBreak="0">
    <w:nsid w:val="55D178CE"/>
    <w:multiLevelType w:val="multilevel"/>
    <w:tmpl w:val="55D178C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C60511"/>
    <w:multiLevelType w:val="multilevel"/>
    <w:tmpl w:val="7CC60511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13"/>
  </w:num>
  <w:num w:numId="11">
    <w:abstractNumId w:val="9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3592B"/>
    <w:rsid w:val="00140DD7"/>
    <w:rsid w:val="00143783"/>
    <w:rsid w:val="00163E0F"/>
    <w:rsid w:val="0017131A"/>
    <w:rsid w:val="00176C2A"/>
    <w:rsid w:val="00187A38"/>
    <w:rsid w:val="00196C5F"/>
    <w:rsid w:val="0019731C"/>
    <w:rsid w:val="001E3835"/>
    <w:rsid w:val="00211B13"/>
    <w:rsid w:val="00240DA4"/>
    <w:rsid w:val="00245B4C"/>
    <w:rsid w:val="0025054C"/>
    <w:rsid w:val="00252C92"/>
    <w:rsid w:val="00275200"/>
    <w:rsid w:val="00282368"/>
    <w:rsid w:val="002B0163"/>
    <w:rsid w:val="002B599A"/>
    <w:rsid w:val="002C4AFD"/>
    <w:rsid w:val="002C7834"/>
    <w:rsid w:val="002C7F5C"/>
    <w:rsid w:val="002F4276"/>
    <w:rsid w:val="00312771"/>
    <w:rsid w:val="00333CAD"/>
    <w:rsid w:val="003362CC"/>
    <w:rsid w:val="0034545D"/>
    <w:rsid w:val="00350BC4"/>
    <w:rsid w:val="00352128"/>
    <w:rsid w:val="003716DD"/>
    <w:rsid w:val="00382033"/>
    <w:rsid w:val="0039749A"/>
    <w:rsid w:val="003A1E40"/>
    <w:rsid w:val="003C168E"/>
    <w:rsid w:val="003C17E1"/>
    <w:rsid w:val="003D6E8C"/>
    <w:rsid w:val="003E07AB"/>
    <w:rsid w:val="00415D8B"/>
    <w:rsid w:val="004171DC"/>
    <w:rsid w:val="00434EC7"/>
    <w:rsid w:val="00451F40"/>
    <w:rsid w:val="00453831"/>
    <w:rsid w:val="0046766E"/>
    <w:rsid w:val="00471B96"/>
    <w:rsid w:val="00485E36"/>
    <w:rsid w:val="00493762"/>
    <w:rsid w:val="004A6A50"/>
    <w:rsid w:val="004D5B61"/>
    <w:rsid w:val="004F1F1C"/>
    <w:rsid w:val="004F6410"/>
    <w:rsid w:val="004F752F"/>
    <w:rsid w:val="00505964"/>
    <w:rsid w:val="0053008C"/>
    <w:rsid w:val="0054373A"/>
    <w:rsid w:val="005604EF"/>
    <w:rsid w:val="00564062"/>
    <w:rsid w:val="00584EA1"/>
    <w:rsid w:val="00595467"/>
    <w:rsid w:val="005A25CE"/>
    <w:rsid w:val="005A28EA"/>
    <w:rsid w:val="005A45B9"/>
    <w:rsid w:val="005C3095"/>
    <w:rsid w:val="005C38D4"/>
    <w:rsid w:val="005D631C"/>
    <w:rsid w:val="005E262C"/>
    <w:rsid w:val="005E3D49"/>
    <w:rsid w:val="00603BB3"/>
    <w:rsid w:val="0060483E"/>
    <w:rsid w:val="006208E0"/>
    <w:rsid w:val="00634FAE"/>
    <w:rsid w:val="00667D3E"/>
    <w:rsid w:val="0068093B"/>
    <w:rsid w:val="006B00F2"/>
    <w:rsid w:val="006C086D"/>
    <w:rsid w:val="006C71F1"/>
    <w:rsid w:val="006C7D3B"/>
    <w:rsid w:val="006D2F71"/>
    <w:rsid w:val="006E054F"/>
    <w:rsid w:val="006E710E"/>
    <w:rsid w:val="006F187D"/>
    <w:rsid w:val="0074166A"/>
    <w:rsid w:val="00760518"/>
    <w:rsid w:val="0076299F"/>
    <w:rsid w:val="007763D5"/>
    <w:rsid w:val="00786AC4"/>
    <w:rsid w:val="00787ED7"/>
    <w:rsid w:val="0079055D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604B"/>
    <w:rsid w:val="00817A68"/>
    <w:rsid w:val="008249B8"/>
    <w:rsid w:val="0082744A"/>
    <w:rsid w:val="00842C15"/>
    <w:rsid w:val="0084379E"/>
    <w:rsid w:val="0084464B"/>
    <w:rsid w:val="00865FA1"/>
    <w:rsid w:val="008764AD"/>
    <w:rsid w:val="008966EC"/>
    <w:rsid w:val="008C0C88"/>
    <w:rsid w:val="008E1E55"/>
    <w:rsid w:val="009009BA"/>
    <w:rsid w:val="009116CE"/>
    <w:rsid w:val="00916588"/>
    <w:rsid w:val="00920EE4"/>
    <w:rsid w:val="00926EDB"/>
    <w:rsid w:val="009413CE"/>
    <w:rsid w:val="009655A5"/>
    <w:rsid w:val="00966C8D"/>
    <w:rsid w:val="009B7457"/>
    <w:rsid w:val="009E39EA"/>
    <w:rsid w:val="009F4A8E"/>
    <w:rsid w:val="00A01B65"/>
    <w:rsid w:val="00A05860"/>
    <w:rsid w:val="00A14337"/>
    <w:rsid w:val="00A14FA4"/>
    <w:rsid w:val="00A3203E"/>
    <w:rsid w:val="00A351A5"/>
    <w:rsid w:val="00A43972"/>
    <w:rsid w:val="00A450E9"/>
    <w:rsid w:val="00A67371"/>
    <w:rsid w:val="00A77433"/>
    <w:rsid w:val="00A9212A"/>
    <w:rsid w:val="00AA23F9"/>
    <w:rsid w:val="00AA51EB"/>
    <w:rsid w:val="00AC05D0"/>
    <w:rsid w:val="00AD4314"/>
    <w:rsid w:val="00AF54FC"/>
    <w:rsid w:val="00B33CDB"/>
    <w:rsid w:val="00B6179E"/>
    <w:rsid w:val="00B61DF0"/>
    <w:rsid w:val="00B75F40"/>
    <w:rsid w:val="00B949D6"/>
    <w:rsid w:val="00B96160"/>
    <w:rsid w:val="00BB11BD"/>
    <w:rsid w:val="00BD1D72"/>
    <w:rsid w:val="00BD457B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A54"/>
    <w:rsid w:val="00C77D54"/>
    <w:rsid w:val="00C8634F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23917"/>
    <w:rsid w:val="00D3633C"/>
    <w:rsid w:val="00D47936"/>
    <w:rsid w:val="00D51173"/>
    <w:rsid w:val="00D73F98"/>
    <w:rsid w:val="00D775D6"/>
    <w:rsid w:val="00DA1AE2"/>
    <w:rsid w:val="00DA74B2"/>
    <w:rsid w:val="00DA74D0"/>
    <w:rsid w:val="00DB5025"/>
    <w:rsid w:val="00DC499C"/>
    <w:rsid w:val="00DC6A9A"/>
    <w:rsid w:val="00DD72A4"/>
    <w:rsid w:val="00DE68CE"/>
    <w:rsid w:val="00DF10EC"/>
    <w:rsid w:val="00E168F3"/>
    <w:rsid w:val="00E4279D"/>
    <w:rsid w:val="00E45846"/>
    <w:rsid w:val="00E65B0C"/>
    <w:rsid w:val="00E65F31"/>
    <w:rsid w:val="00E70589"/>
    <w:rsid w:val="00E70D60"/>
    <w:rsid w:val="00E9220D"/>
    <w:rsid w:val="00EB325F"/>
    <w:rsid w:val="00EB59D7"/>
    <w:rsid w:val="00EC1B81"/>
    <w:rsid w:val="00EF0C49"/>
    <w:rsid w:val="00F02B9B"/>
    <w:rsid w:val="00F0383A"/>
    <w:rsid w:val="00F15A26"/>
    <w:rsid w:val="00F253E3"/>
    <w:rsid w:val="00F46561"/>
    <w:rsid w:val="00F52A48"/>
    <w:rsid w:val="00F56FC1"/>
    <w:rsid w:val="00F61F4B"/>
    <w:rsid w:val="00F6231D"/>
    <w:rsid w:val="00F87512"/>
    <w:rsid w:val="00F913CD"/>
    <w:rsid w:val="00FA5C2E"/>
    <w:rsid w:val="00FE4183"/>
    <w:rsid w:val="00FF3A19"/>
    <w:rsid w:val="01456B56"/>
    <w:rsid w:val="08F06685"/>
    <w:rsid w:val="0954256A"/>
    <w:rsid w:val="0A9F6A68"/>
    <w:rsid w:val="0AEA0801"/>
    <w:rsid w:val="15426D21"/>
    <w:rsid w:val="17EA67F7"/>
    <w:rsid w:val="18152CF2"/>
    <w:rsid w:val="186037E3"/>
    <w:rsid w:val="1C390AE8"/>
    <w:rsid w:val="1D815433"/>
    <w:rsid w:val="1ED824F3"/>
    <w:rsid w:val="1F555E22"/>
    <w:rsid w:val="2163328D"/>
    <w:rsid w:val="21743FCD"/>
    <w:rsid w:val="236A165A"/>
    <w:rsid w:val="2429196A"/>
    <w:rsid w:val="24431DD2"/>
    <w:rsid w:val="24472021"/>
    <w:rsid w:val="25075022"/>
    <w:rsid w:val="257309CC"/>
    <w:rsid w:val="281671C1"/>
    <w:rsid w:val="2CD018F7"/>
    <w:rsid w:val="33535109"/>
    <w:rsid w:val="34CA79E0"/>
    <w:rsid w:val="35536E36"/>
    <w:rsid w:val="3717028B"/>
    <w:rsid w:val="37197A6C"/>
    <w:rsid w:val="37C45430"/>
    <w:rsid w:val="38DB0B52"/>
    <w:rsid w:val="39232170"/>
    <w:rsid w:val="39F713F0"/>
    <w:rsid w:val="3FFF26CA"/>
    <w:rsid w:val="4326635F"/>
    <w:rsid w:val="439045BC"/>
    <w:rsid w:val="449864A0"/>
    <w:rsid w:val="4837117C"/>
    <w:rsid w:val="4ABD2F05"/>
    <w:rsid w:val="4DE8008B"/>
    <w:rsid w:val="4ED956EC"/>
    <w:rsid w:val="4FB7053C"/>
    <w:rsid w:val="509D7911"/>
    <w:rsid w:val="50C90C05"/>
    <w:rsid w:val="50F76C55"/>
    <w:rsid w:val="54CA48ED"/>
    <w:rsid w:val="55BC5D0C"/>
    <w:rsid w:val="56120C19"/>
    <w:rsid w:val="5903247A"/>
    <w:rsid w:val="63AA68C3"/>
    <w:rsid w:val="682B0F26"/>
    <w:rsid w:val="6BDF2463"/>
    <w:rsid w:val="725D7CB9"/>
    <w:rsid w:val="75CE0058"/>
    <w:rsid w:val="776B371C"/>
    <w:rsid w:val="78763D63"/>
    <w:rsid w:val="79AB563D"/>
    <w:rsid w:val="7BE1763B"/>
    <w:rsid w:val="7C1A5979"/>
    <w:rsid w:val="7CB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22A70"/>
  <w15:docId w15:val="{031F07DE-B430-4385-932E-DFF44BC1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200" w:after="200" w:line="276" w:lineRule="auto"/>
    </w:pPr>
    <w:rPr>
      <w:rFonts w:ascii="Calibri" w:eastAsia="宋体" w:hAnsi="Calibri" w:cs="Times New Roman"/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before="0"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  <w:spacing w:before="0"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  <w:spacing w:before="0" w:after="0" w:line="240" w:lineRule="auto"/>
    </w:pPr>
  </w:style>
  <w:style w:type="paragraph" w:styleId="a9">
    <w:name w:val="Title"/>
    <w:basedOn w:val="a"/>
    <w:next w:val="a"/>
    <w:link w:val="aa"/>
    <w:uiPriority w:val="10"/>
    <w:qFormat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b">
    <w:name w:val="Table Grid"/>
    <w:basedOn w:val="a1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aa">
    <w:name w:val="标题 字符"/>
    <w:basedOn w:val="a0"/>
    <w:link w:val="a9"/>
    <w:uiPriority w:val="10"/>
    <w:qFormat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c">
    <w:name w:val="No Spacing"/>
    <w:basedOn w:val="a"/>
    <w:link w:val="ad"/>
    <w:uiPriority w:val="1"/>
    <w:qFormat/>
    <w:pPr>
      <w:spacing w:before="0" w:after="0" w:line="240" w:lineRule="auto"/>
    </w:pPr>
  </w:style>
  <w:style w:type="character" w:customStyle="1" w:styleId="ad">
    <w:name w:val="无间隔 字符"/>
    <w:basedOn w:val="a0"/>
    <w:link w:val="ac"/>
    <w:uiPriority w:val="1"/>
    <w:qFormat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lang w:val="en-GB" w:bidi="en-US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ED180D-DF6C-444E-87BC-C6695CB6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99</Characters>
  <Application>Microsoft Office Word</Application>
  <DocSecurity>0</DocSecurity>
  <Lines>11</Lines>
  <Paragraphs>3</Paragraphs>
  <ScaleCrop>false</ScaleCrop>
  <Company>Miko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燕 qiang.kelly (ICIS-China)</dc:creator>
  <cp:lastModifiedBy>陈 梦雨</cp:lastModifiedBy>
  <cp:revision>52</cp:revision>
  <dcterms:created xsi:type="dcterms:W3CDTF">2015-10-09T02:32:00Z</dcterms:created>
  <dcterms:modified xsi:type="dcterms:W3CDTF">2019-05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